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EA266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ente-Varga Mónika</w:t>
      </w:r>
    </w:p>
    <w:p w:rsidR="00EA266E" w:rsidRDefault="00EA266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EA266E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Egy 19. századi kalandor és szélhámos az amerikai kontinensen </w:t>
      </w:r>
      <w:r w:rsidRPr="00EA266E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br/>
      </w:r>
      <w:r w:rsidRPr="00EA266E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br/>
        <w:t>Miért lehetett „sikeres” Naphegyi Gábor?</w:t>
      </w:r>
    </w:p>
    <w:p w:rsidR="001D6788" w:rsidRPr="001D6788" w:rsidRDefault="00EA266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02.21.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E30F9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tól élt - bizonyíthatóan -  Naphegyi Gábor az Amerikai Egyesült Államokban?</w:t>
      </w:r>
    </w:p>
    <w:p w:rsidR="001D6788" w:rsidRPr="001A3501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48-tól</w:t>
      </w:r>
    </w:p>
    <w:p w:rsidR="001D6788" w:rsidRPr="00AA141D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1849-től</w:t>
      </w:r>
    </w:p>
    <w:p w:rsidR="001D6788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50-től</w:t>
      </w:r>
    </w:p>
    <w:p w:rsidR="001D6788" w:rsidRPr="001A3501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67-től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Default="00466F32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egyetemre jelentkezett tanárnak Naphegyi Gábor?</w:t>
      </w:r>
    </w:p>
    <w:p w:rsidR="001D6788" w:rsidRPr="001A3501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város</w:t>
      </w:r>
    </w:p>
    <w:p w:rsidR="001D6788" w:rsidRPr="001A3501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Bastrop</w:t>
      </w:r>
      <w:proofErr w:type="spellEnd"/>
    </w:p>
    <w:p w:rsidR="001D6788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altimore</w:t>
      </w:r>
    </w:p>
    <w:p w:rsidR="001D6788" w:rsidRPr="00AA141D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Toronto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D4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volt 1864-67 között Mexikó </w:t>
      </w:r>
      <w:proofErr w:type="spellStart"/>
      <w:r>
        <w:rPr>
          <w:rFonts w:ascii="Arial" w:hAnsi="Arial" w:cs="Arial"/>
          <w:b/>
          <w:color w:val="404040" w:themeColor="text1" w:themeTint="BF"/>
        </w:rPr>
        <w:t>császára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I. </w:t>
      </w:r>
      <w:proofErr w:type="spellStart"/>
      <w:r>
        <w:rPr>
          <w:rFonts w:ascii="Arial" w:hAnsi="Arial" w:cs="Arial"/>
          <w:color w:val="404040" w:themeColor="text1" w:themeTint="BF"/>
        </w:rPr>
        <w:t>Agustín</w:t>
      </w:r>
      <w:proofErr w:type="spellEnd"/>
    </w:p>
    <w:p w:rsidR="00921384" w:rsidRPr="00AA141D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Habsburg Miksa</w:t>
      </w:r>
    </w:p>
    <w:p w:rsidR="00921384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Benit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Juárez</w:t>
      </w:r>
      <w:proofErr w:type="spellEnd"/>
    </w:p>
    <w:p w:rsidR="00921384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ntonio </w:t>
      </w:r>
      <w:proofErr w:type="spellStart"/>
      <w:r>
        <w:rPr>
          <w:rFonts w:ascii="Arial" w:hAnsi="Arial" w:cs="Arial"/>
          <w:color w:val="404040" w:themeColor="text1" w:themeTint="BF"/>
        </w:rPr>
        <w:t>López</w:t>
      </w:r>
      <w:proofErr w:type="spellEnd"/>
      <w:r>
        <w:rPr>
          <w:rFonts w:ascii="Arial" w:hAnsi="Arial" w:cs="Arial"/>
          <w:color w:val="404040" w:themeColor="text1" w:themeTint="BF"/>
        </w:rPr>
        <w:t xml:space="preserve"> de Santa Ann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D4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szerepel Naphegyi Gábor az </w:t>
      </w:r>
      <w:proofErr w:type="spellStart"/>
      <w:r>
        <w:rPr>
          <w:rFonts w:ascii="Arial" w:hAnsi="Arial" w:cs="Arial"/>
          <w:b/>
          <w:color w:val="404040" w:themeColor="text1" w:themeTint="BF"/>
        </w:rPr>
        <w:t>Enciclopedi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de </w:t>
      </w:r>
      <w:proofErr w:type="spellStart"/>
      <w:r>
        <w:rPr>
          <w:rFonts w:ascii="Arial" w:hAnsi="Arial" w:cs="Arial"/>
          <w:b/>
          <w:color w:val="404040" w:themeColor="text1" w:themeTint="BF"/>
        </w:rPr>
        <w:t>México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c. kötetben?</w:t>
      </w:r>
    </w:p>
    <w:p w:rsidR="00921384" w:rsidRPr="001A3501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orvosként dolgozott a </w:t>
      </w:r>
      <w:proofErr w:type="spellStart"/>
      <w:r>
        <w:rPr>
          <w:rFonts w:ascii="Arial" w:hAnsi="Arial" w:cs="Arial"/>
          <w:color w:val="404040" w:themeColor="text1" w:themeTint="BF"/>
        </w:rPr>
        <w:t>veracruzi</w:t>
      </w:r>
      <w:proofErr w:type="spellEnd"/>
      <w:r>
        <w:rPr>
          <w:rFonts w:ascii="Arial" w:hAnsi="Arial" w:cs="Arial"/>
          <w:color w:val="404040" w:themeColor="text1" w:themeTint="BF"/>
        </w:rPr>
        <w:t xml:space="preserve"> katonai kórházban</w:t>
      </w:r>
    </w:p>
    <w:p w:rsidR="00921384" w:rsidRPr="001A3501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Kossuth személyi </w:t>
      </w:r>
      <w:proofErr w:type="spellStart"/>
      <w:r>
        <w:rPr>
          <w:rFonts w:ascii="Arial" w:hAnsi="Arial" w:cs="Arial"/>
          <w:color w:val="404040" w:themeColor="text1" w:themeTint="BF"/>
        </w:rPr>
        <w:t>titkárának</w:t>
      </w:r>
      <w:proofErr w:type="spellEnd"/>
      <w:r>
        <w:rPr>
          <w:rFonts w:ascii="Arial" w:hAnsi="Arial" w:cs="Arial"/>
          <w:color w:val="404040" w:themeColor="text1" w:themeTint="BF"/>
        </w:rPr>
        <w:t xml:space="preserve"> tartották.</w:t>
      </w:r>
    </w:p>
    <w:p w:rsidR="00921384" w:rsidRPr="00AA141D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Mert bevezette a közvilágítást Mexikóvárosban.</w:t>
      </w:r>
    </w:p>
    <w:p w:rsidR="00921384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megépítette a </w:t>
      </w:r>
      <w:proofErr w:type="spellStart"/>
      <w:r>
        <w:rPr>
          <w:rFonts w:ascii="Arial" w:hAnsi="Arial" w:cs="Arial"/>
          <w:color w:val="404040" w:themeColor="text1" w:themeTint="BF"/>
        </w:rPr>
        <w:t>Veracruz</w:t>
      </w:r>
      <w:proofErr w:type="spellEnd"/>
      <w:r>
        <w:rPr>
          <w:rFonts w:ascii="Arial" w:hAnsi="Arial" w:cs="Arial"/>
          <w:color w:val="404040" w:themeColor="text1" w:themeTint="BF"/>
        </w:rPr>
        <w:t>-Mexikóváros vasútvonala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D4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volt Antonio </w:t>
      </w:r>
      <w:proofErr w:type="spellStart"/>
      <w:r>
        <w:rPr>
          <w:rFonts w:ascii="Arial" w:hAnsi="Arial" w:cs="Arial"/>
          <w:b/>
          <w:color w:val="404040" w:themeColor="text1" w:themeTint="BF"/>
        </w:rPr>
        <w:t>López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de Santa Anna?</w:t>
      </w:r>
    </w:p>
    <w:p w:rsidR="00921384" w:rsidRPr="00AA141D" w:rsidRDefault="00847D4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Mexikói tábornok.</w:t>
      </w:r>
    </w:p>
    <w:p w:rsidR="00921384" w:rsidRPr="001A3501" w:rsidRDefault="00847D4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i császár.</w:t>
      </w:r>
    </w:p>
    <w:p w:rsidR="00921384" w:rsidRDefault="00847D4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i szent.</w:t>
      </w:r>
    </w:p>
    <w:p w:rsidR="00921384" w:rsidRDefault="009D35C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hegyi Gábor egyik regényhőse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nem írt Naphegyi Gábor?</w:t>
      </w:r>
    </w:p>
    <w:p w:rsidR="00921384" w:rsidRPr="001A3501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ikönyvet</w:t>
      </w:r>
    </w:p>
    <w:p w:rsidR="00921384" w:rsidRPr="001A3501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udományos cikket</w:t>
      </w:r>
    </w:p>
    <w:p w:rsidR="00921384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gyerekkönyve</w:t>
      </w:r>
      <w:r>
        <w:rPr>
          <w:rFonts w:ascii="Arial" w:hAnsi="Arial" w:cs="Arial"/>
          <w:color w:val="404040" w:themeColor="text1" w:themeTint="BF"/>
        </w:rPr>
        <w:t>t</w:t>
      </w:r>
    </w:p>
    <w:p w:rsidR="00921384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erseskönyve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xikón kívül melyik országban élt Naphegyi Gábor a latin-amerikai szubkontinensen?</w:t>
      </w:r>
    </w:p>
    <w:p w:rsidR="00921384" w:rsidRPr="001A3501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razíliában</w:t>
      </w:r>
    </w:p>
    <w:p w:rsidR="00921384" w:rsidRPr="001A3501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olumbiában</w:t>
      </w:r>
    </w:p>
    <w:p w:rsidR="00921384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anamában</w:t>
      </w:r>
    </w:p>
    <w:p w:rsidR="00921384" w:rsidRPr="00AA141D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Venezuelába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volt László Károly szakmája?</w:t>
      </w:r>
    </w:p>
    <w:p w:rsidR="00921384" w:rsidRPr="00AA141D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mérnök</w:t>
      </w:r>
    </w:p>
    <w:p w:rsidR="00921384" w:rsidRPr="001A3501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vos</w:t>
      </w:r>
    </w:p>
    <w:p w:rsidR="00921384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ukrász</w:t>
      </w:r>
    </w:p>
    <w:p w:rsidR="00921384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suta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állítás hamis László Károllyal kapcsolatban?</w:t>
      </w:r>
    </w:p>
    <w:p w:rsidR="00921384" w:rsidRPr="001A3501" w:rsidRDefault="009D35C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lót vezetett az emigráció évei alatt.</w:t>
      </w:r>
    </w:p>
    <w:p w:rsidR="00921384" w:rsidRPr="001A3501" w:rsidRDefault="009D35C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ból mahagónit küldött az épülő Magyar Tudományos Akadémia számára.</w:t>
      </w:r>
    </w:p>
    <w:p w:rsidR="00921384" w:rsidRDefault="00D604E6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ecskeméti származású.</w:t>
      </w:r>
    </w:p>
    <w:p w:rsidR="00921384" w:rsidRPr="00AA141D" w:rsidRDefault="00D604E6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Naplóját spanyol nyelven kiadták Mexikóban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állítás igaz Naphegyi Gáborról?</w:t>
      </w:r>
    </w:p>
    <w:p w:rsidR="00921384" w:rsidRDefault="009D35C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udapesten született 1824-ben.</w:t>
      </w:r>
    </w:p>
    <w:p w:rsidR="00921384" w:rsidRPr="00AA141D" w:rsidRDefault="009D35C4" w:rsidP="009D35C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A141D">
        <w:rPr>
          <w:rFonts w:ascii="Arial" w:hAnsi="Arial" w:cs="Arial"/>
          <w:b/>
          <w:color w:val="404040" w:themeColor="text1" w:themeTint="BF"/>
          <w:u w:val="single"/>
        </w:rPr>
        <w:t>Párizsban halt meg 1884-ben.</w:t>
      </w:r>
    </w:p>
    <w:p w:rsidR="00921384" w:rsidRDefault="009D35C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bsburg Miksa orvosa volt</w:t>
      </w:r>
    </w:p>
    <w:p w:rsidR="00921384" w:rsidRPr="001A3501" w:rsidRDefault="009D35C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rcolt az 1848-49-es szabadságharcban.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: …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: …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: 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4360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2773D2"/>
    <w:rsid w:val="002A1219"/>
    <w:rsid w:val="0030043E"/>
    <w:rsid w:val="003017A2"/>
    <w:rsid w:val="00302C80"/>
    <w:rsid w:val="00312BD6"/>
    <w:rsid w:val="003211FF"/>
    <w:rsid w:val="00342E09"/>
    <w:rsid w:val="003C4036"/>
    <w:rsid w:val="00454338"/>
    <w:rsid w:val="00466F32"/>
    <w:rsid w:val="00494D62"/>
    <w:rsid w:val="004E7F98"/>
    <w:rsid w:val="005231A6"/>
    <w:rsid w:val="0052489E"/>
    <w:rsid w:val="005903C1"/>
    <w:rsid w:val="00643FFF"/>
    <w:rsid w:val="007A2336"/>
    <w:rsid w:val="007C294C"/>
    <w:rsid w:val="007C4307"/>
    <w:rsid w:val="00845B80"/>
    <w:rsid w:val="00847D44"/>
    <w:rsid w:val="008B3D0B"/>
    <w:rsid w:val="00921384"/>
    <w:rsid w:val="00974B56"/>
    <w:rsid w:val="009C0BBE"/>
    <w:rsid w:val="009C2292"/>
    <w:rsid w:val="009D35C4"/>
    <w:rsid w:val="00A455BC"/>
    <w:rsid w:val="00A730DD"/>
    <w:rsid w:val="00A94E74"/>
    <w:rsid w:val="00AA141D"/>
    <w:rsid w:val="00AA3803"/>
    <w:rsid w:val="00BD3076"/>
    <w:rsid w:val="00BD7BBC"/>
    <w:rsid w:val="00C321DC"/>
    <w:rsid w:val="00C464CC"/>
    <w:rsid w:val="00C52CBE"/>
    <w:rsid w:val="00C6173E"/>
    <w:rsid w:val="00D604E6"/>
    <w:rsid w:val="00DB2C7B"/>
    <w:rsid w:val="00DC6401"/>
    <w:rsid w:val="00E30F96"/>
    <w:rsid w:val="00E35D4D"/>
    <w:rsid w:val="00E457BF"/>
    <w:rsid w:val="00E93892"/>
    <w:rsid w:val="00EA266E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210B394F-002D-4197-B959-8CE60891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9DD3-51EA-40D3-A50B-31DFFEB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ente-Varga Mónika</cp:lastModifiedBy>
  <cp:revision>10</cp:revision>
  <dcterms:created xsi:type="dcterms:W3CDTF">2017-01-13T10:06:00Z</dcterms:created>
  <dcterms:modified xsi:type="dcterms:W3CDTF">2017-02-12T09:35:00Z</dcterms:modified>
</cp:coreProperties>
</file>